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E21D" w14:textId="77777777" w:rsidR="007F1220" w:rsidRDefault="004470FE">
      <w:pPr>
        <w:jc w:val="center"/>
        <w:rPr>
          <w:b/>
          <w:color w:val="000000"/>
          <w:sz w:val="32"/>
          <w:szCs w:val="32"/>
          <w:lang w:val="en-US" w:eastAsia="it-IT"/>
        </w:rPr>
      </w:pPr>
      <w:r>
        <w:rPr>
          <w:b/>
          <w:color w:val="000000"/>
          <w:sz w:val="32"/>
          <w:szCs w:val="32"/>
          <w:lang w:val="en-US" w:eastAsia="it-IT"/>
        </w:rPr>
        <w:t xml:space="preserve">STUDENT POSTER SESSION COMPETITION AWARD </w:t>
      </w:r>
    </w:p>
    <w:p w14:paraId="0A4B5B37" w14:textId="77777777" w:rsidR="007F1220" w:rsidRDefault="004470FE">
      <w:pPr>
        <w:jc w:val="center"/>
        <w:rPr>
          <w:b/>
          <w:color w:val="000000"/>
          <w:sz w:val="32"/>
          <w:szCs w:val="32"/>
          <w:lang w:val="en-US" w:eastAsia="it-IT"/>
        </w:rPr>
      </w:pPr>
      <w:r>
        <w:rPr>
          <w:b/>
          <w:color w:val="000000"/>
          <w:sz w:val="32"/>
          <w:szCs w:val="32"/>
          <w:lang w:val="en-US" w:eastAsia="it-IT"/>
        </w:rPr>
        <w:t>ON INNOVATIVE RESEARCH</w:t>
      </w:r>
    </w:p>
    <w:p w14:paraId="07F6F705" w14:textId="182B0AEB" w:rsidR="007F1220" w:rsidRDefault="004470FE">
      <w:pPr>
        <w:jc w:val="center"/>
      </w:pPr>
      <w:r>
        <w:rPr>
          <w:b/>
          <w:color w:val="000000"/>
          <w:sz w:val="32"/>
          <w:szCs w:val="32"/>
          <w:lang w:val="en-US" w:eastAsia="it-IT"/>
        </w:rPr>
        <w:t>IFCS 20</w:t>
      </w:r>
      <w:r w:rsidR="00AB4BFD">
        <w:rPr>
          <w:b/>
          <w:color w:val="000000"/>
          <w:sz w:val="32"/>
          <w:szCs w:val="32"/>
          <w:lang w:val="en-US" w:eastAsia="it-IT"/>
        </w:rPr>
        <w:t>22</w:t>
      </w:r>
    </w:p>
    <w:p w14:paraId="286F2A79" w14:textId="77777777" w:rsidR="007F1220" w:rsidRDefault="007F1220">
      <w:pPr>
        <w:jc w:val="center"/>
        <w:rPr>
          <w:sz w:val="20"/>
          <w:szCs w:val="20"/>
        </w:rPr>
      </w:pPr>
    </w:p>
    <w:p w14:paraId="4BBD2B83" w14:textId="77777777" w:rsidR="007F1220" w:rsidRDefault="007F1220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07E3903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3B2C56" w14:textId="77777777" w:rsidR="007F1220" w:rsidRDefault="004470FE">
            <w:r>
              <w:t>Name of candidate for award:</w:t>
            </w:r>
          </w:p>
          <w:p w14:paraId="0020C0BA" w14:textId="77777777" w:rsidR="007F1220" w:rsidRDefault="007F1220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E5F1D" w14:textId="77777777" w:rsidR="007F1220" w:rsidRDefault="007F1220"/>
        </w:tc>
      </w:tr>
      <w:tr w:rsidR="007F1220" w14:paraId="0D8721CC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04411" w14:textId="77777777" w:rsidR="007F1220" w:rsidRDefault="004470FE">
            <w:r>
              <w:t>Contact details of the candidate:</w:t>
            </w:r>
          </w:p>
          <w:p w14:paraId="30E008AC" w14:textId="77777777" w:rsidR="007F1220" w:rsidRDefault="007F1220"/>
          <w:p w14:paraId="1DB96B07" w14:textId="77777777" w:rsidR="007F1220" w:rsidRDefault="007F1220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BBC63" w14:textId="77777777" w:rsidR="007F1220" w:rsidRDefault="007F1220"/>
        </w:tc>
      </w:tr>
      <w:tr w:rsidR="007F1220" w14:paraId="2602C136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283E18" w14:textId="77777777" w:rsidR="007F1220" w:rsidRDefault="004470FE">
            <w:r>
              <w:t>Web site of the candidate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E2CDEC" w14:textId="77777777" w:rsidR="007F1220" w:rsidRDefault="007F1220"/>
        </w:tc>
      </w:tr>
    </w:tbl>
    <w:p w14:paraId="52BAEC5D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271D666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0A8B04" w14:textId="77777777" w:rsidR="007F1220" w:rsidRDefault="004470FE">
            <w:r>
              <w:t>Candidate’s membership in IFCS</w:t>
            </w:r>
          </w:p>
          <w:p w14:paraId="7784137B" w14:textId="77777777" w:rsidR="007F1220" w:rsidRDefault="004470FE">
            <w:r>
              <w:t>Member Societies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C5FA1" w14:textId="77777777" w:rsidR="007F1220" w:rsidRDefault="007F1220"/>
        </w:tc>
      </w:tr>
    </w:tbl>
    <w:p w14:paraId="2DEE38C3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3512FD5D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046549" w14:textId="77777777" w:rsidR="007F1220" w:rsidRDefault="004470FE">
            <w:r>
              <w:rPr>
                <w:rFonts w:eastAsia="Calibri"/>
                <w:sz w:val="23"/>
                <w:szCs w:val="23"/>
              </w:rPr>
              <w:t>Location</w:t>
            </w:r>
            <w:r>
              <w:rPr>
                <w:rFonts w:eastAsia="Calibri"/>
                <w:sz w:val="23"/>
                <w:szCs w:val="23"/>
                <w:lang w:val="en-US"/>
              </w:rPr>
              <w:t xml:space="preserve"> from which the candidate would travel to the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AE7031" w14:textId="77777777" w:rsidR="007F1220" w:rsidRDefault="007F1220"/>
        </w:tc>
      </w:tr>
    </w:tbl>
    <w:p w14:paraId="348EB27A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0BCB1853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1B60E" w14:textId="77777777" w:rsidR="007F1220" w:rsidRDefault="004470FE">
            <w:r>
              <w:t xml:space="preserve">Title of the poster submitted for the competition 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9218B7" w14:textId="77777777" w:rsidR="007F1220" w:rsidRDefault="007F1220"/>
        </w:tc>
      </w:tr>
    </w:tbl>
    <w:p w14:paraId="0970D4BD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26"/>
        <w:gridCol w:w="5314"/>
      </w:tblGrid>
      <w:tr w:rsidR="007F1220" w14:paraId="133D7B18" w14:textId="77777777"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E0D0F" w14:textId="77777777" w:rsidR="007F1220" w:rsidRDefault="004470FE">
            <w:r>
              <w:t>Date of submission: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7CD57" w14:textId="77777777" w:rsidR="007F1220" w:rsidRDefault="007F1220"/>
        </w:tc>
      </w:tr>
    </w:tbl>
    <w:p w14:paraId="38A7FE31" w14:textId="77777777" w:rsidR="007F1220" w:rsidRDefault="007F1220"/>
    <w:p w14:paraId="1FCF79AA" w14:textId="77777777" w:rsidR="007F1220" w:rsidRDefault="007F1220">
      <w:pPr>
        <w:rPr>
          <w:b/>
        </w:rPr>
      </w:pPr>
    </w:p>
    <w:p w14:paraId="757B3CC1" w14:textId="77777777" w:rsidR="007F1220" w:rsidRDefault="007F1220">
      <w:pPr>
        <w:rPr>
          <w:b/>
        </w:rPr>
      </w:pPr>
    </w:p>
    <w:p w14:paraId="13D6BBB1" w14:textId="77777777" w:rsidR="007F1220" w:rsidRDefault="007F1220">
      <w:pPr>
        <w:rPr>
          <w:b/>
        </w:rPr>
      </w:pPr>
    </w:p>
    <w:p w14:paraId="2FEB2747" w14:textId="77777777" w:rsidR="007F1220" w:rsidRDefault="007F1220">
      <w:pPr>
        <w:rPr>
          <w:b/>
        </w:rPr>
      </w:pPr>
    </w:p>
    <w:p w14:paraId="6B4EAE8D" w14:textId="77777777" w:rsidR="007F1220" w:rsidRDefault="007F1220">
      <w:pPr>
        <w:rPr>
          <w:b/>
        </w:rPr>
      </w:pPr>
    </w:p>
    <w:p w14:paraId="448B364F" w14:textId="77777777" w:rsidR="007F1220" w:rsidRDefault="007F1220">
      <w:pPr>
        <w:rPr>
          <w:b/>
        </w:rPr>
      </w:pPr>
    </w:p>
    <w:p w14:paraId="2BAF3B82" w14:textId="77777777" w:rsidR="007F1220" w:rsidRDefault="007F1220">
      <w:pPr>
        <w:rPr>
          <w:b/>
        </w:rPr>
      </w:pPr>
    </w:p>
    <w:p w14:paraId="7C8AB6A6" w14:textId="77777777" w:rsidR="007F1220" w:rsidRDefault="007F1220">
      <w:pPr>
        <w:rPr>
          <w:b/>
        </w:rPr>
      </w:pPr>
    </w:p>
    <w:p w14:paraId="708E08FF" w14:textId="77777777" w:rsidR="007F1220" w:rsidRDefault="007F1220">
      <w:pPr>
        <w:rPr>
          <w:b/>
        </w:rPr>
      </w:pPr>
    </w:p>
    <w:p w14:paraId="13FC00DF" w14:textId="77777777" w:rsidR="007F1220" w:rsidRDefault="007F1220">
      <w:pPr>
        <w:rPr>
          <w:b/>
        </w:rPr>
      </w:pPr>
    </w:p>
    <w:p w14:paraId="45BA2395" w14:textId="77777777" w:rsidR="007F1220" w:rsidRDefault="007F1220">
      <w:pPr>
        <w:rPr>
          <w:b/>
        </w:rPr>
      </w:pPr>
    </w:p>
    <w:p w14:paraId="10F3EA4B" w14:textId="77777777" w:rsidR="007F1220" w:rsidRDefault="007F1220">
      <w:pPr>
        <w:rPr>
          <w:b/>
        </w:rPr>
      </w:pPr>
    </w:p>
    <w:p w14:paraId="786FE695" w14:textId="77777777" w:rsidR="007F1220" w:rsidRDefault="007F1220">
      <w:pPr>
        <w:rPr>
          <w:b/>
        </w:rPr>
      </w:pPr>
    </w:p>
    <w:p w14:paraId="77EDC9D4" w14:textId="77777777" w:rsidR="007F1220" w:rsidRDefault="007F1220">
      <w:pPr>
        <w:rPr>
          <w:b/>
        </w:rPr>
      </w:pPr>
    </w:p>
    <w:p w14:paraId="7864B2D6" w14:textId="77777777" w:rsidR="007F1220" w:rsidRDefault="007F1220">
      <w:pPr>
        <w:rPr>
          <w:b/>
        </w:rPr>
      </w:pPr>
    </w:p>
    <w:p w14:paraId="4A2DC071" w14:textId="77777777" w:rsidR="007F1220" w:rsidRDefault="007F1220">
      <w:pPr>
        <w:rPr>
          <w:b/>
        </w:rPr>
      </w:pPr>
    </w:p>
    <w:p w14:paraId="583C7CE6" w14:textId="77777777" w:rsidR="007F1220" w:rsidRDefault="007F1220">
      <w:pPr>
        <w:rPr>
          <w:b/>
        </w:rPr>
      </w:pPr>
    </w:p>
    <w:p w14:paraId="23907932" w14:textId="77777777" w:rsidR="007F1220" w:rsidRDefault="007F1220">
      <w:pPr>
        <w:rPr>
          <w:b/>
        </w:rPr>
      </w:pPr>
    </w:p>
    <w:p w14:paraId="78862D61" w14:textId="77777777" w:rsidR="007F1220" w:rsidRDefault="004470FE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5244070D" w14:textId="77777777" w:rsidR="00AB4BFD" w:rsidRPr="00B917FE" w:rsidRDefault="00AB4BFD" w:rsidP="00AB4BFD">
      <w:pPr>
        <w:pStyle w:val="Tekstpodstawowy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Andrzej Dudek </w:t>
      </w:r>
      <w:r>
        <w:rPr>
          <w:spacing w:val="-1"/>
        </w:rPr>
        <w:t>(</w:t>
      </w:r>
      <w:hyperlink r:id="rId7" w:history="1">
        <w:r w:rsidRPr="00784814">
          <w:rPr>
            <w:rStyle w:val="Hipercze"/>
            <w:spacing w:val="-1"/>
          </w:rPr>
          <w:t>Andrzej.Dudek@ue.wroc.pl</w:t>
        </w:r>
      </w:hyperlink>
      <w:r>
        <w:rPr>
          <w:spacing w:val="-1"/>
        </w:rPr>
        <w:t>)</w:t>
      </w:r>
    </w:p>
    <w:p w14:paraId="4E87E79C" w14:textId="464EA606" w:rsidR="007F1220" w:rsidRDefault="007F1220">
      <w:pPr>
        <w:jc w:val="center"/>
      </w:pPr>
    </w:p>
    <w:p w14:paraId="4ECD31CC" w14:textId="77777777" w:rsidR="007F1220" w:rsidRDefault="007F1220">
      <w:pPr>
        <w:pStyle w:val="ECVText"/>
      </w:pPr>
    </w:p>
    <w:sectPr w:rsidR="007F122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EA76" w14:textId="77777777" w:rsidR="00167C64" w:rsidRDefault="00167C64">
      <w:r>
        <w:separator/>
      </w:r>
    </w:p>
  </w:endnote>
  <w:endnote w:type="continuationSeparator" w:id="0">
    <w:p w14:paraId="46F1CFF3" w14:textId="77777777" w:rsidR="00167C64" w:rsidRDefault="001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3CF" w14:textId="77777777" w:rsidR="007F1220" w:rsidRDefault="007F1220">
    <w:pPr>
      <w:jc w:val="center"/>
      <w:rPr>
        <w:color w:val="000000"/>
        <w:sz w:val="20"/>
        <w:szCs w:val="20"/>
        <w:lang w:val="en-US"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94AB" w14:textId="77777777" w:rsidR="007F1220" w:rsidRDefault="007F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2DF2" w14:textId="77777777" w:rsidR="00167C64" w:rsidRDefault="00167C64">
      <w:r>
        <w:separator/>
      </w:r>
    </w:p>
  </w:footnote>
  <w:footnote w:type="continuationSeparator" w:id="0">
    <w:p w14:paraId="31EC8E56" w14:textId="77777777" w:rsidR="00167C64" w:rsidRDefault="0016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0C16" w14:textId="77777777" w:rsidR="007F1220" w:rsidRDefault="007F12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7F1220" w14:paraId="04FF4EDE" w14:textId="77777777">
      <w:trPr>
        <w:trHeight w:val="1417"/>
        <w:jc w:val="center"/>
      </w:trPr>
      <w:tc>
        <w:tcPr>
          <w:tcW w:w="2259" w:type="dxa"/>
          <w:shd w:val="clear" w:color="auto" w:fill="auto"/>
        </w:tcPr>
        <w:p w14:paraId="0EAEAFE5" w14:textId="77777777" w:rsidR="007F1220" w:rsidRDefault="004470FE">
          <w:pPr>
            <w:pStyle w:val="Nagwek"/>
          </w:pPr>
          <w:r>
            <w:rPr>
              <w:noProof/>
            </w:rPr>
            <w:drawing>
              <wp:inline distT="0" distB="0" distL="0" distR="0" wp14:anchorId="0CF940E1" wp14:editId="513AAAFD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shd w:val="clear" w:color="auto" w:fill="auto"/>
        </w:tcPr>
        <w:p w14:paraId="5E9E9677" w14:textId="77777777" w:rsidR="007F1220" w:rsidRDefault="004470FE">
          <w:pPr>
            <w:pStyle w:val="Nagwek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18142E2" w14:textId="77777777" w:rsidR="007F1220" w:rsidRDefault="007F1220">
    <w:pPr>
      <w:pStyle w:val="Nagwek"/>
    </w:pPr>
  </w:p>
  <w:p w14:paraId="66EFC6B2" w14:textId="77777777" w:rsidR="007F1220" w:rsidRDefault="007F12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20"/>
    <w:rsid w:val="00167C64"/>
    <w:rsid w:val="004470FE"/>
    <w:rsid w:val="007F1220"/>
    <w:rsid w:val="008B5E60"/>
    <w:rsid w:val="00AB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5862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C0D7F"/>
    <w:rPr>
      <w:sz w:val="24"/>
      <w:szCs w:val="24"/>
      <w:lang w:eastAsia="en-US"/>
    </w:rPr>
  </w:style>
  <w:style w:type="character" w:customStyle="1" w:styleId="StopkaZnak">
    <w:name w:val="Stopka Znak"/>
    <w:link w:val="Stopka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CorpodeltestoCarattere"/>
    <w:rsid w:val="00AD42FC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semiHidden/>
    <w:qFormat/>
    <w:rsid w:val="00EC10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7F"/>
    <w:pPr>
      <w:tabs>
        <w:tab w:val="center" w:pos="4513"/>
        <w:tab w:val="right" w:pos="9026"/>
      </w:tabs>
    </w:pPr>
  </w:style>
  <w:style w:type="paragraph" w:styleId="Stopka">
    <w:name w:val="footer"/>
    <w:basedOn w:val="Normalny"/>
    <w:link w:val="StopkaZnak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Tabela-Siatka">
    <w:name w:val="Table Grid"/>
    <w:basedOn w:val="Standardowy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Standardowy"/>
    <w:uiPriority w:val="60"/>
    <w:qFormat/>
    <w:rsid w:val="0076555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AB4BFD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4BFD"/>
    <w:rPr>
      <w:rFonts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AB4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rzej.Dudek@ue.wro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8CCEC-CC91-2B4E-A293-F8424B2F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Andrzej Dudek</cp:lastModifiedBy>
  <cp:revision>8</cp:revision>
  <cp:lastPrinted>2022-01-27T20:46:00Z</cp:lastPrinted>
  <dcterms:created xsi:type="dcterms:W3CDTF">2015-01-28T11:33:00Z</dcterms:created>
  <dcterms:modified xsi:type="dcterms:W3CDTF">2022-01-27T20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